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94E78" w14:textId="3E87B853" w:rsidR="00985966" w:rsidRDefault="00CE6B1E" w:rsidP="004619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5133">
        <w:rPr>
          <w:rFonts w:ascii="Arial" w:eastAsiaTheme="majorEastAsia" w:hAnsi="Arial" w:cs="Arial"/>
          <w:bCs/>
          <w:noProof/>
          <w:color w:val="365F91" w:themeColor="accent1" w:themeShade="BF"/>
          <w:sz w:val="20"/>
          <w:szCs w:val="20"/>
        </w:rPr>
        <w:drawing>
          <wp:inline distT="0" distB="0" distL="0" distR="0" wp14:anchorId="6AE83FF8" wp14:editId="6AEAF5EB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291B" w14:textId="77777777" w:rsidR="005014CF" w:rsidRDefault="005014CF" w:rsidP="008E0934">
      <w:pPr>
        <w:pStyle w:val="a3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4EC41FE5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50866E9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3E60E6D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людя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p w14:paraId="26858D8B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46195E">
        <w:rPr>
          <w:rFonts w:ascii="Times New Roman" w:hAnsi="Times New Roman"/>
          <w:b/>
          <w:sz w:val="32"/>
          <w:szCs w:val="32"/>
        </w:rPr>
        <w:t>Слюдянское</w:t>
      </w:r>
      <w:proofErr w:type="spellEnd"/>
      <w:r w:rsidRPr="0046195E">
        <w:rPr>
          <w:rFonts w:ascii="Times New Roman" w:hAnsi="Times New Roman"/>
          <w:b/>
          <w:sz w:val="32"/>
          <w:szCs w:val="32"/>
        </w:rPr>
        <w:t xml:space="preserve"> муниципальное образование</w:t>
      </w:r>
    </w:p>
    <w:p w14:paraId="6C93DE7E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7FCB6F2C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A74DE4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3080F86E" w14:textId="77777777" w:rsidR="00A9188D" w:rsidRPr="0046195E" w:rsidRDefault="00A9188D" w:rsidP="00A9188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195E">
        <w:rPr>
          <w:rFonts w:ascii="Times New Roman" w:hAnsi="Times New Roman"/>
          <w:b/>
          <w:sz w:val="24"/>
          <w:szCs w:val="24"/>
        </w:rPr>
        <w:t>г. Слюдянка</w:t>
      </w:r>
    </w:p>
    <w:p w14:paraId="5EC7603D" w14:textId="77777777" w:rsidR="00A9188D" w:rsidRDefault="00A9188D" w:rsidP="00A918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C3DA8E" w14:textId="49BB2C4C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660DE">
        <w:rPr>
          <w:rFonts w:ascii="Times New Roman" w:hAnsi="Times New Roman"/>
          <w:sz w:val="24"/>
          <w:szCs w:val="24"/>
          <w:lang w:val="en-US"/>
        </w:rPr>
        <w:t>29</w:t>
      </w:r>
      <w:r w:rsidR="003660DE">
        <w:rPr>
          <w:rFonts w:ascii="Times New Roman" w:hAnsi="Times New Roman"/>
          <w:sz w:val="24"/>
          <w:szCs w:val="24"/>
        </w:rPr>
        <w:t>.</w:t>
      </w:r>
      <w:r w:rsidR="003660DE">
        <w:rPr>
          <w:rFonts w:ascii="Times New Roman" w:hAnsi="Times New Roman"/>
          <w:sz w:val="24"/>
          <w:szCs w:val="24"/>
          <w:lang w:val="en-US"/>
        </w:rPr>
        <w:t>06</w:t>
      </w:r>
      <w:r w:rsidR="003660DE">
        <w:rPr>
          <w:rFonts w:ascii="Times New Roman" w:hAnsi="Times New Roman"/>
          <w:sz w:val="24"/>
          <w:szCs w:val="24"/>
        </w:rPr>
        <w:t>.</w:t>
      </w:r>
      <w:r w:rsidR="003660DE">
        <w:rPr>
          <w:rFonts w:ascii="Times New Roman" w:hAnsi="Times New Roman"/>
          <w:sz w:val="24"/>
          <w:szCs w:val="24"/>
          <w:lang w:val="en-US"/>
        </w:rPr>
        <w:t>2023</w:t>
      </w:r>
      <w:r>
        <w:rPr>
          <w:rFonts w:ascii="Times New Roman" w:hAnsi="Times New Roman"/>
          <w:sz w:val="24"/>
          <w:szCs w:val="24"/>
        </w:rPr>
        <w:t xml:space="preserve"> №</w:t>
      </w:r>
      <w:r w:rsidR="003660DE">
        <w:rPr>
          <w:rFonts w:ascii="Times New Roman" w:hAnsi="Times New Roman"/>
          <w:sz w:val="24"/>
          <w:szCs w:val="24"/>
        </w:rPr>
        <w:t xml:space="preserve"> 51</w:t>
      </w:r>
      <w:r w:rsidR="00602F34">
        <w:rPr>
          <w:rFonts w:ascii="Times New Roman" w:hAnsi="Times New Roman"/>
          <w:sz w:val="24"/>
          <w:szCs w:val="24"/>
        </w:rPr>
        <w:t xml:space="preserve"> </w:t>
      </w:r>
      <w:r w:rsidR="002E44D1">
        <w:rPr>
          <w:rFonts w:ascii="Times New Roman" w:hAnsi="Times New Roman"/>
          <w:sz w:val="24"/>
          <w:szCs w:val="24"/>
          <w:lang w:val="en-US"/>
        </w:rPr>
        <w:t>V</w:t>
      </w:r>
      <w:r w:rsidR="00572034">
        <w:rPr>
          <w:rFonts w:ascii="Times New Roman" w:hAnsi="Times New Roman"/>
          <w:sz w:val="24"/>
          <w:szCs w:val="24"/>
        </w:rPr>
        <w:t>-ГД</w:t>
      </w:r>
    </w:p>
    <w:p w14:paraId="71A43D9E" w14:textId="77777777" w:rsidR="0075146A" w:rsidRDefault="0075146A" w:rsidP="0075146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2076FA" w14:paraId="4A4FCE2B" w14:textId="77777777" w:rsidTr="002076FA">
        <w:tc>
          <w:tcPr>
            <w:tcW w:w="3823" w:type="dxa"/>
          </w:tcPr>
          <w:p w14:paraId="1E885283" w14:textId="065569AA" w:rsidR="002076FA" w:rsidRDefault="00683585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66202247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1819">
              <w:rPr>
                <w:rFonts w:ascii="Times New Roman" w:hAnsi="Times New Roman"/>
                <w:sz w:val="24"/>
                <w:szCs w:val="24"/>
              </w:rPr>
              <w:t xml:space="preserve">б увековечении памяти </w:t>
            </w:r>
            <w:bookmarkEnd w:id="0"/>
            <w:r w:rsidR="001F1819">
              <w:rPr>
                <w:rFonts w:ascii="Times New Roman" w:hAnsi="Times New Roman"/>
                <w:sz w:val="24"/>
                <w:szCs w:val="24"/>
              </w:rPr>
              <w:t xml:space="preserve">известных в </w:t>
            </w:r>
            <w:proofErr w:type="spellStart"/>
            <w:r w:rsidR="001F1819">
              <w:rPr>
                <w:rFonts w:ascii="Times New Roman" w:hAnsi="Times New Roman"/>
                <w:sz w:val="24"/>
                <w:szCs w:val="24"/>
              </w:rPr>
              <w:t>Слюдянском</w:t>
            </w:r>
            <w:proofErr w:type="spellEnd"/>
            <w:r w:rsidR="001F1819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людей, вклад которых в сфере их деятельности принес пользу России, Иркутской области и </w:t>
            </w:r>
            <w:proofErr w:type="spellStart"/>
            <w:r w:rsidR="001F1819">
              <w:rPr>
                <w:rFonts w:ascii="Times New Roman" w:hAnsi="Times New Roman"/>
                <w:sz w:val="24"/>
                <w:szCs w:val="24"/>
              </w:rPr>
              <w:t>Слюдянскому</w:t>
            </w:r>
            <w:proofErr w:type="spellEnd"/>
            <w:r w:rsidR="001F1819">
              <w:rPr>
                <w:rFonts w:ascii="Times New Roman" w:hAnsi="Times New Roman"/>
                <w:sz w:val="24"/>
                <w:szCs w:val="24"/>
              </w:rPr>
              <w:t xml:space="preserve"> муниципальному образованию</w:t>
            </w:r>
          </w:p>
          <w:p w14:paraId="3729668C" w14:textId="3BA0AFE2" w:rsidR="001F1819" w:rsidRDefault="001F1819" w:rsidP="002076FA">
            <w:pPr>
              <w:tabs>
                <w:tab w:val="left" w:pos="77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E45634" w14:textId="77777777" w:rsidR="00E00F5B" w:rsidRDefault="00E00F5B" w:rsidP="00E00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189077B" w14:textId="34B35322" w:rsidR="0075146A" w:rsidRPr="00A3032D" w:rsidRDefault="00683585" w:rsidP="002076F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E00F5B">
        <w:rPr>
          <w:rFonts w:ascii="Times New Roman" w:hAnsi="Times New Roman"/>
          <w:sz w:val="24"/>
          <w:szCs w:val="24"/>
        </w:rPr>
        <w:t xml:space="preserve">статьей </w:t>
      </w:r>
      <w:r w:rsidR="00A037BC">
        <w:rPr>
          <w:rFonts w:ascii="Times New Roman" w:hAnsi="Times New Roman"/>
          <w:sz w:val="24"/>
          <w:szCs w:val="24"/>
        </w:rPr>
        <w:t>14</w:t>
      </w:r>
      <w:r w:rsidR="00E00F5B">
        <w:rPr>
          <w:rFonts w:ascii="Times New Roman" w:hAnsi="Times New Roman"/>
          <w:sz w:val="24"/>
          <w:szCs w:val="24"/>
        </w:rPr>
        <w:t xml:space="preserve"> Федерального  закона от 6 октября 2003</w:t>
      </w:r>
      <w:r w:rsidR="000F347C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>г</w:t>
      </w:r>
      <w:r w:rsidR="005014CF">
        <w:rPr>
          <w:rFonts w:ascii="Times New Roman" w:hAnsi="Times New Roman"/>
          <w:sz w:val="24"/>
          <w:szCs w:val="24"/>
        </w:rPr>
        <w:t>ода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E00F5B">
        <w:rPr>
          <w:rFonts w:ascii="Times New Roman" w:hAnsi="Times New Roman"/>
          <w:sz w:val="24"/>
          <w:szCs w:val="24"/>
        </w:rPr>
        <w:t xml:space="preserve"> № 131-ФЗ  </w:t>
      </w:r>
      <w:r w:rsidR="002076FA">
        <w:rPr>
          <w:rFonts w:ascii="Times New Roman" w:hAnsi="Times New Roman"/>
          <w:sz w:val="24"/>
          <w:szCs w:val="24"/>
        </w:rPr>
        <w:t>«</w:t>
      </w:r>
      <w:r w:rsidR="00E00F5B">
        <w:rPr>
          <w:rFonts w:ascii="Times New Roman" w:hAnsi="Times New Roman"/>
          <w:sz w:val="24"/>
          <w:szCs w:val="24"/>
        </w:rPr>
        <w:t>Об общих  принципах  организации местного самоуправления  в  Российской  Федерации</w:t>
      </w:r>
      <w:r w:rsidR="002076FA">
        <w:rPr>
          <w:rFonts w:ascii="Times New Roman" w:hAnsi="Times New Roman"/>
          <w:sz w:val="24"/>
          <w:szCs w:val="24"/>
        </w:rPr>
        <w:t>»</w:t>
      </w:r>
      <w:r w:rsidR="00E00F5B">
        <w:rPr>
          <w:rFonts w:ascii="Times New Roman" w:hAnsi="Times New Roman"/>
          <w:sz w:val="24"/>
          <w:szCs w:val="24"/>
        </w:rPr>
        <w:t>,</w:t>
      </w:r>
      <w:r w:rsidR="00512E80">
        <w:rPr>
          <w:rFonts w:ascii="Times New Roman" w:hAnsi="Times New Roman"/>
          <w:sz w:val="24"/>
          <w:szCs w:val="24"/>
        </w:rPr>
        <w:t xml:space="preserve">  </w:t>
      </w:r>
      <w:r w:rsidR="007D2A31" w:rsidRPr="007D2A31">
        <w:rPr>
          <w:rFonts w:ascii="Times New Roman" w:hAnsi="Times New Roman"/>
          <w:sz w:val="24"/>
          <w:szCs w:val="24"/>
        </w:rPr>
        <w:t xml:space="preserve">решением Думы Слюдянского муниципального образования  от </w:t>
      </w:r>
      <w:r w:rsidR="00A037BC">
        <w:rPr>
          <w:rFonts w:ascii="Times New Roman" w:hAnsi="Times New Roman"/>
          <w:sz w:val="24"/>
          <w:szCs w:val="24"/>
        </w:rPr>
        <w:t xml:space="preserve">02 июня </w:t>
      </w:r>
      <w:r w:rsidR="007D2A31" w:rsidRPr="007D2A31">
        <w:rPr>
          <w:rFonts w:ascii="Times New Roman" w:hAnsi="Times New Roman"/>
          <w:sz w:val="24"/>
          <w:szCs w:val="24"/>
        </w:rPr>
        <w:t xml:space="preserve"> 20</w:t>
      </w:r>
      <w:r w:rsidR="00A037BC">
        <w:rPr>
          <w:rFonts w:ascii="Times New Roman" w:hAnsi="Times New Roman"/>
          <w:sz w:val="24"/>
          <w:szCs w:val="24"/>
        </w:rPr>
        <w:t>20</w:t>
      </w:r>
      <w:r w:rsidR="007D2A31" w:rsidRPr="007D2A31">
        <w:rPr>
          <w:rFonts w:ascii="Times New Roman" w:hAnsi="Times New Roman"/>
          <w:sz w:val="24"/>
          <w:szCs w:val="24"/>
        </w:rPr>
        <w:t xml:space="preserve"> года № </w:t>
      </w:r>
      <w:r w:rsidR="00A037BC">
        <w:rPr>
          <w:rFonts w:ascii="Times New Roman" w:hAnsi="Times New Roman"/>
          <w:sz w:val="24"/>
          <w:szCs w:val="24"/>
        </w:rPr>
        <w:t xml:space="preserve">31 </w:t>
      </w:r>
      <w:r w:rsidR="007D2A31" w:rsidRPr="007D2A31">
        <w:rPr>
          <w:rFonts w:ascii="Times New Roman" w:hAnsi="Times New Roman"/>
          <w:sz w:val="24"/>
          <w:szCs w:val="24"/>
        </w:rPr>
        <w:t>IV-ГД «Об утверждении</w:t>
      </w:r>
      <w:r w:rsidR="00A037BC">
        <w:rPr>
          <w:rFonts w:ascii="Times New Roman" w:hAnsi="Times New Roman"/>
          <w:sz w:val="24"/>
          <w:szCs w:val="24"/>
        </w:rPr>
        <w:t xml:space="preserve"> Порядка предоставления и рассмотрения предложений и материалов об увековечении памяти известных в </w:t>
      </w:r>
      <w:proofErr w:type="spellStart"/>
      <w:r w:rsidR="00A037BC">
        <w:rPr>
          <w:rFonts w:ascii="Times New Roman" w:hAnsi="Times New Roman"/>
          <w:sz w:val="24"/>
          <w:szCs w:val="24"/>
        </w:rPr>
        <w:t>Слюдянском</w:t>
      </w:r>
      <w:proofErr w:type="spellEnd"/>
      <w:r w:rsidR="00A037BC">
        <w:rPr>
          <w:rFonts w:ascii="Times New Roman" w:hAnsi="Times New Roman"/>
          <w:sz w:val="24"/>
          <w:szCs w:val="24"/>
        </w:rPr>
        <w:t xml:space="preserve"> муниципальном образовании людей, выдающихся исторических событий и памятных дней России»</w:t>
      </w:r>
      <w:r w:rsidR="007D2A31">
        <w:rPr>
          <w:rFonts w:ascii="Times New Roman" w:hAnsi="Times New Roman"/>
          <w:sz w:val="24"/>
          <w:szCs w:val="24"/>
        </w:rPr>
        <w:t xml:space="preserve">, </w:t>
      </w:r>
      <w:r w:rsidR="00E00F5B">
        <w:rPr>
          <w:rFonts w:ascii="Times New Roman" w:hAnsi="Times New Roman"/>
          <w:sz w:val="24"/>
          <w:szCs w:val="24"/>
        </w:rPr>
        <w:t xml:space="preserve">статьями 10, </w:t>
      </w:r>
      <w:r w:rsidR="00512E80">
        <w:rPr>
          <w:rFonts w:ascii="Times New Roman" w:hAnsi="Times New Roman"/>
          <w:sz w:val="24"/>
          <w:szCs w:val="24"/>
        </w:rPr>
        <w:t xml:space="preserve"> </w:t>
      </w:r>
      <w:r w:rsidR="00722B07">
        <w:rPr>
          <w:rFonts w:ascii="Times New Roman" w:hAnsi="Times New Roman"/>
          <w:sz w:val="24"/>
          <w:szCs w:val="24"/>
        </w:rPr>
        <w:t>33</w:t>
      </w:r>
      <w:r w:rsidR="00E00F5B">
        <w:rPr>
          <w:rFonts w:ascii="Times New Roman" w:hAnsi="Times New Roman"/>
          <w:sz w:val="24"/>
          <w:szCs w:val="24"/>
        </w:rPr>
        <w:t xml:space="preserve">, </w:t>
      </w:r>
      <w:r w:rsidR="00722B07">
        <w:rPr>
          <w:rFonts w:ascii="Times New Roman" w:hAnsi="Times New Roman"/>
          <w:sz w:val="24"/>
          <w:szCs w:val="24"/>
        </w:rPr>
        <w:t>3</w:t>
      </w:r>
      <w:r w:rsidR="00E00F5B">
        <w:rPr>
          <w:rFonts w:ascii="Times New Roman" w:hAnsi="Times New Roman"/>
          <w:sz w:val="24"/>
          <w:szCs w:val="24"/>
        </w:rPr>
        <w:t>7</w:t>
      </w:r>
      <w:r w:rsidR="00E00F5B">
        <w:rPr>
          <w:sz w:val="24"/>
        </w:rPr>
        <w:t xml:space="preserve">   </w:t>
      </w:r>
      <w:r w:rsidR="00E00F5B">
        <w:rPr>
          <w:rFonts w:ascii="Times New Roman" w:hAnsi="Times New Roman"/>
          <w:sz w:val="24"/>
          <w:szCs w:val="24"/>
        </w:rPr>
        <w:t xml:space="preserve">Устава Слюдянского  муниципального образования  зарегистрированного </w:t>
      </w:r>
      <w:r w:rsidR="00722B07">
        <w:rPr>
          <w:rFonts w:ascii="Times New Roman" w:hAnsi="Times New Roman"/>
          <w:sz w:val="24"/>
          <w:szCs w:val="24"/>
        </w:rPr>
        <w:t xml:space="preserve"> </w:t>
      </w:r>
      <w:r w:rsidR="002076FA">
        <w:rPr>
          <w:rFonts w:ascii="Times New Roman" w:hAnsi="Times New Roman"/>
          <w:sz w:val="24"/>
          <w:szCs w:val="24"/>
        </w:rPr>
        <w:t>Г</w:t>
      </w:r>
      <w:r w:rsidR="00E00F5B">
        <w:rPr>
          <w:rFonts w:ascii="Times New Roman" w:hAnsi="Times New Roman"/>
          <w:sz w:val="24"/>
          <w:szCs w:val="24"/>
        </w:rPr>
        <w:t>лавным  управлением Министерства  юстиции  Российской Федерации по Сибирскому Федеральному округу с изменениями и дополнениями</w:t>
      </w:r>
      <w:r w:rsidR="003660DE">
        <w:rPr>
          <w:rFonts w:ascii="Times New Roman" w:hAnsi="Times New Roman"/>
          <w:sz w:val="24"/>
          <w:szCs w:val="24"/>
        </w:rPr>
        <w:t xml:space="preserve"> </w:t>
      </w:r>
      <w:r w:rsidR="003660DE" w:rsidRPr="003660DE">
        <w:rPr>
          <w:rFonts w:ascii="Times New Roman" w:hAnsi="Times New Roman"/>
          <w:sz w:val="24"/>
          <w:szCs w:val="24"/>
        </w:rPr>
        <w:t>17 января 2023 года  RU385181042023001</w:t>
      </w:r>
      <w:r w:rsidR="00E00F5B">
        <w:rPr>
          <w:rFonts w:ascii="Times New Roman" w:hAnsi="Times New Roman"/>
          <w:sz w:val="24"/>
          <w:szCs w:val="24"/>
        </w:rPr>
        <w:t>,</w:t>
      </w:r>
      <w:r w:rsidR="00A3032D">
        <w:rPr>
          <w:rFonts w:ascii="Times New Roman" w:hAnsi="Times New Roman"/>
          <w:sz w:val="24"/>
          <w:szCs w:val="24"/>
        </w:rPr>
        <w:t xml:space="preserve"> </w:t>
      </w:r>
    </w:p>
    <w:p w14:paraId="70F0C98C" w14:textId="3CB6FBCB" w:rsidR="0075146A" w:rsidRDefault="0075146A" w:rsidP="00751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АЯ ДУМА </w:t>
      </w:r>
      <w:r w:rsidR="007D2A31">
        <w:rPr>
          <w:rFonts w:ascii="Times New Roman" w:hAnsi="Times New Roman"/>
          <w:b/>
          <w:sz w:val="24"/>
          <w:szCs w:val="24"/>
        </w:rPr>
        <w:t>решила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8C265D6" w14:textId="77777777" w:rsidR="000D06F8" w:rsidRDefault="000D06F8" w:rsidP="000D06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2A574DB" w14:textId="78C05224" w:rsidR="008E0934" w:rsidRPr="00870370" w:rsidRDefault="000D06F8" w:rsidP="000D06F8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70370">
        <w:rPr>
          <w:rFonts w:ascii="Times New Roman" w:hAnsi="Times New Roman"/>
          <w:sz w:val="24"/>
          <w:szCs w:val="24"/>
        </w:rPr>
        <w:t>1.</w:t>
      </w:r>
      <w:r w:rsidR="00F41A35" w:rsidRPr="00870370">
        <w:rPr>
          <w:rFonts w:ascii="Times New Roman" w:hAnsi="Times New Roman"/>
          <w:sz w:val="24"/>
          <w:szCs w:val="24"/>
        </w:rPr>
        <w:t xml:space="preserve">Увековечить </w:t>
      </w:r>
      <w:r w:rsidR="008E0934" w:rsidRPr="00870370">
        <w:rPr>
          <w:rFonts w:ascii="Times New Roman" w:hAnsi="Times New Roman"/>
          <w:sz w:val="24"/>
          <w:szCs w:val="24"/>
        </w:rPr>
        <w:t xml:space="preserve">память о </w:t>
      </w:r>
      <w:proofErr w:type="spellStart"/>
      <w:r w:rsidR="008E0934" w:rsidRPr="00870370">
        <w:rPr>
          <w:rFonts w:ascii="Times New Roman" w:hAnsi="Times New Roman"/>
          <w:sz w:val="24"/>
          <w:szCs w:val="24"/>
        </w:rPr>
        <w:t>Снедкове</w:t>
      </w:r>
      <w:proofErr w:type="spellEnd"/>
      <w:r w:rsidR="00F41A35" w:rsidRPr="00870370">
        <w:rPr>
          <w:rFonts w:ascii="Times New Roman" w:hAnsi="Times New Roman"/>
          <w:sz w:val="24"/>
          <w:szCs w:val="24"/>
        </w:rPr>
        <w:t xml:space="preserve"> Витали</w:t>
      </w:r>
      <w:r w:rsidR="008E0934" w:rsidRPr="00870370">
        <w:rPr>
          <w:rFonts w:ascii="Times New Roman" w:hAnsi="Times New Roman"/>
          <w:sz w:val="24"/>
          <w:szCs w:val="24"/>
        </w:rPr>
        <w:t>и</w:t>
      </w:r>
      <w:r w:rsidR="00F41A35" w:rsidRPr="00870370">
        <w:rPr>
          <w:rFonts w:ascii="Times New Roman" w:hAnsi="Times New Roman"/>
          <w:sz w:val="24"/>
          <w:szCs w:val="24"/>
        </w:rPr>
        <w:t xml:space="preserve"> </w:t>
      </w:r>
      <w:r w:rsidR="007B5030" w:rsidRPr="00870370">
        <w:rPr>
          <w:rFonts w:ascii="Times New Roman" w:hAnsi="Times New Roman"/>
          <w:sz w:val="24"/>
          <w:szCs w:val="24"/>
        </w:rPr>
        <w:t xml:space="preserve">Порфирьевиче, </w:t>
      </w:r>
      <w:r w:rsidRPr="00870370">
        <w:rPr>
          <w:rFonts w:ascii="Times New Roman" w:hAnsi="Times New Roman"/>
          <w:sz w:val="24"/>
          <w:szCs w:val="24"/>
        </w:rPr>
        <w:t xml:space="preserve"> главном враче железнодорожной больницы на станции Слюдянка в 1928-1960 годы, начальнике эвакуационного госпиталя</w:t>
      </w:r>
      <w:r w:rsidR="00870370" w:rsidRPr="00870370">
        <w:rPr>
          <w:rFonts w:ascii="Times New Roman" w:hAnsi="Times New Roman"/>
          <w:sz w:val="24"/>
          <w:szCs w:val="24"/>
        </w:rPr>
        <w:t xml:space="preserve">  в </w:t>
      </w:r>
      <w:proofErr w:type="spellStart"/>
      <w:r w:rsidR="00870370" w:rsidRPr="00870370">
        <w:rPr>
          <w:rFonts w:ascii="Times New Roman" w:hAnsi="Times New Roman"/>
          <w:sz w:val="24"/>
          <w:szCs w:val="24"/>
        </w:rPr>
        <w:t>г.Слюдянка</w:t>
      </w:r>
      <w:proofErr w:type="spellEnd"/>
      <w:r w:rsidR="00870370" w:rsidRPr="00870370">
        <w:rPr>
          <w:rFonts w:ascii="Times New Roman" w:hAnsi="Times New Roman"/>
          <w:sz w:val="24"/>
          <w:szCs w:val="24"/>
        </w:rPr>
        <w:t xml:space="preserve"> в 1941-1946 годы, </w:t>
      </w:r>
      <w:r w:rsidRPr="00870370">
        <w:rPr>
          <w:rFonts w:ascii="Times New Roman" w:hAnsi="Times New Roman"/>
          <w:sz w:val="24"/>
          <w:szCs w:val="24"/>
        </w:rPr>
        <w:t xml:space="preserve"> первом почетном гражданине города Слюдянка</w:t>
      </w:r>
      <w:r w:rsidR="00870370">
        <w:rPr>
          <w:rFonts w:ascii="Times New Roman" w:hAnsi="Times New Roman"/>
          <w:sz w:val="24"/>
          <w:szCs w:val="24"/>
        </w:rPr>
        <w:t>,</w:t>
      </w:r>
      <w:r w:rsidRPr="00870370">
        <w:rPr>
          <w:rFonts w:ascii="Times New Roman" w:hAnsi="Times New Roman"/>
          <w:sz w:val="24"/>
          <w:szCs w:val="24"/>
        </w:rPr>
        <w:t xml:space="preserve"> </w:t>
      </w:r>
      <w:r w:rsidR="007B5030" w:rsidRPr="00870370">
        <w:rPr>
          <w:rFonts w:ascii="Times New Roman" w:hAnsi="Times New Roman"/>
          <w:sz w:val="24"/>
          <w:szCs w:val="24"/>
        </w:rPr>
        <w:t>путем</w:t>
      </w:r>
      <w:r w:rsidR="008E0934" w:rsidRPr="00870370">
        <w:rPr>
          <w:rFonts w:ascii="Times New Roman" w:hAnsi="Times New Roman"/>
          <w:sz w:val="24"/>
          <w:szCs w:val="24"/>
        </w:rPr>
        <w:t xml:space="preserve"> установки мемориальной доски на фасаде здания ОГБУЗ «</w:t>
      </w:r>
      <w:proofErr w:type="spellStart"/>
      <w:r w:rsidR="008E0934" w:rsidRPr="00870370">
        <w:rPr>
          <w:rFonts w:ascii="Times New Roman" w:hAnsi="Times New Roman"/>
          <w:sz w:val="24"/>
          <w:szCs w:val="24"/>
        </w:rPr>
        <w:t>Слюдянской</w:t>
      </w:r>
      <w:proofErr w:type="spellEnd"/>
      <w:r w:rsidR="008E0934" w:rsidRPr="00870370">
        <w:rPr>
          <w:rFonts w:ascii="Times New Roman" w:hAnsi="Times New Roman"/>
          <w:sz w:val="24"/>
          <w:szCs w:val="24"/>
        </w:rPr>
        <w:t xml:space="preserve"> РБ»</w:t>
      </w:r>
      <w:r w:rsidR="00870370">
        <w:rPr>
          <w:rFonts w:ascii="Times New Roman" w:hAnsi="Times New Roman"/>
          <w:sz w:val="24"/>
          <w:szCs w:val="24"/>
        </w:rPr>
        <w:t xml:space="preserve"> по адресу  Иркутская область, </w:t>
      </w:r>
      <w:proofErr w:type="spellStart"/>
      <w:r w:rsidR="00870370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870370">
        <w:rPr>
          <w:rFonts w:ascii="Times New Roman" w:hAnsi="Times New Roman"/>
          <w:sz w:val="24"/>
          <w:szCs w:val="24"/>
        </w:rPr>
        <w:t xml:space="preserve"> район, город Слюдянка,</w:t>
      </w:r>
      <w:r w:rsidR="00492B6B">
        <w:rPr>
          <w:rFonts w:ascii="Times New Roman" w:hAnsi="Times New Roman"/>
          <w:sz w:val="24"/>
          <w:szCs w:val="24"/>
        </w:rPr>
        <w:t xml:space="preserve"> </w:t>
      </w:r>
      <w:r w:rsidR="00870370">
        <w:rPr>
          <w:rFonts w:ascii="Times New Roman" w:hAnsi="Times New Roman"/>
          <w:sz w:val="24"/>
          <w:szCs w:val="24"/>
        </w:rPr>
        <w:t xml:space="preserve">ул. </w:t>
      </w:r>
      <w:r w:rsidR="00492B6B">
        <w:rPr>
          <w:rFonts w:ascii="Times New Roman" w:hAnsi="Times New Roman"/>
          <w:sz w:val="24"/>
          <w:szCs w:val="24"/>
        </w:rPr>
        <w:t>Советская 23</w:t>
      </w:r>
      <w:r w:rsidR="00492B6B" w:rsidRPr="00492B6B">
        <w:rPr>
          <w:rFonts w:ascii="Times New Roman" w:hAnsi="Times New Roman"/>
          <w:sz w:val="24"/>
          <w:szCs w:val="24"/>
        </w:rPr>
        <w:t xml:space="preserve">.   </w:t>
      </w:r>
    </w:p>
    <w:p w14:paraId="3DCEC2A5" w14:textId="02D71106" w:rsidR="007B5030" w:rsidRPr="000D06F8" w:rsidRDefault="000D06F8" w:rsidP="000D06F8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0D06F8">
        <w:rPr>
          <w:rFonts w:ascii="Times New Roman" w:hAnsi="Times New Roman"/>
          <w:sz w:val="24"/>
          <w:szCs w:val="24"/>
        </w:rPr>
        <w:t>2.</w:t>
      </w:r>
      <w:r w:rsidR="008E0934" w:rsidRPr="000D06F8">
        <w:rPr>
          <w:rFonts w:ascii="Times New Roman" w:hAnsi="Times New Roman"/>
          <w:sz w:val="24"/>
          <w:szCs w:val="24"/>
        </w:rPr>
        <w:t xml:space="preserve">Увековечить память </w:t>
      </w:r>
      <w:r w:rsidR="007B5030" w:rsidRPr="000D06F8">
        <w:rPr>
          <w:rFonts w:ascii="Times New Roman" w:hAnsi="Times New Roman"/>
          <w:sz w:val="24"/>
          <w:szCs w:val="24"/>
        </w:rPr>
        <w:t>о</w:t>
      </w:r>
      <w:r w:rsidR="00F41A35" w:rsidRPr="000D06F8">
        <w:rPr>
          <w:rFonts w:ascii="Times New Roman" w:hAnsi="Times New Roman"/>
          <w:sz w:val="24"/>
          <w:szCs w:val="24"/>
        </w:rPr>
        <w:t xml:space="preserve"> </w:t>
      </w:r>
      <w:r w:rsidR="007B5030" w:rsidRPr="000D06F8">
        <w:rPr>
          <w:rFonts w:ascii="Times New Roman" w:hAnsi="Times New Roman"/>
          <w:sz w:val="24"/>
          <w:szCs w:val="24"/>
        </w:rPr>
        <w:t xml:space="preserve">Мкртчян Николае </w:t>
      </w:r>
      <w:proofErr w:type="spellStart"/>
      <w:r w:rsidR="007B5030" w:rsidRPr="000D06F8">
        <w:rPr>
          <w:rFonts w:ascii="Times New Roman" w:hAnsi="Times New Roman"/>
          <w:sz w:val="24"/>
          <w:szCs w:val="24"/>
        </w:rPr>
        <w:t>Миграновиче</w:t>
      </w:r>
      <w:proofErr w:type="spellEnd"/>
      <w:r w:rsidR="007B5030" w:rsidRPr="000D06F8">
        <w:rPr>
          <w:rFonts w:ascii="Times New Roman" w:hAnsi="Times New Roman"/>
          <w:sz w:val="24"/>
          <w:szCs w:val="24"/>
        </w:rPr>
        <w:t>,</w:t>
      </w:r>
      <w:r w:rsidR="007D0D18" w:rsidRPr="007D0D18">
        <w:t xml:space="preserve"> </w:t>
      </w:r>
      <w:r w:rsidR="007D0D18" w:rsidRPr="007D0D18">
        <w:rPr>
          <w:rFonts w:ascii="Times New Roman" w:hAnsi="Times New Roman"/>
          <w:sz w:val="24"/>
          <w:szCs w:val="24"/>
        </w:rPr>
        <w:t>21.07.2001</w:t>
      </w:r>
      <w:r w:rsidR="007D0D18">
        <w:rPr>
          <w:rFonts w:ascii="Times New Roman" w:hAnsi="Times New Roman"/>
          <w:sz w:val="24"/>
          <w:szCs w:val="24"/>
        </w:rPr>
        <w:t xml:space="preserve"> г.р.,</w:t>
      </w:r>
      <w:r w:rsidR="00A3105D">
        <w:rPr>
          <w:rFonts w:ascii="Times New Roman" w:hAnsi="Times New Roman"/>
          <w:sz w:val="24"/>
          <w:szCs w:val="24"/>
        </w:rPr>
        <w:t xml:space="preserve"> </w:t>
      </w:r>
      <w:bookmarkStart w:id="1" w:name="_Hlk138683668"/>
      <w:r w:rsidR="00A3105D">
        <w:rPr>
          <w:rFonts w:ascii="Times New Roman" w:hAnsi="Times New Roman"/>
          <w:sz w:val="24"/>
          <w:szCs w:val="24"/>
        </w:rPr>
        <w:t xml:space="preserve">погибшем 12.10.2022 года при защите интересов России в зоне проведения специальной военной операции на территории ДНР,ЛНР и Украины, </w:t>
      </w:r>
      <w:r w:rsidR="007B5030" w:rsidRPr="000D06F8">
        <w:rPr>
          <w:rFonts w:ascii="Times New Roman" w:hAnsi="Times New Roman"/>
          <w:sz w:val="24"/>
          <w:szCs w:val="24"/>
        </w:rPr>
        <w:t xml:space="preserve"> </w:t>
      </w:r>
      <w:bookmarkStart w:id="2" w:name="_Hlk138682780"/>
      <w:bookmarkEnd w:id="1"/>
      <w:r w:rsidR="000D6823" w:rsidRPr="000D06F8">
        <w:rPr>
          <w:rFonts w:ascii="Times New Roman" w:hAnsi="Times New Roman"/>
          <w:sz w:val="24"/>
          <w:szCs w:val="24"/>
        </w:rPr>
        <w:t>путем занесения его фамилии и инициалов на стелу воинам</w:t>
      </w:r>
      <w:r w:rsidR="007A03D1" w:rsidRPr="000D06F8">
        <w:rPr>
          <w:rFonts w:ascii="Times New Roman" w:hAnsi="Times New Roman"/>
          <w:sz w:val="24"/>
          <w:szCs w:val="24"/>
        </w:rPr>
        <w:t xml:space="preserve"> землякам,</w:t>
      </w:r>
      <w:r w:rsidR="000D6823" w:rsidRPr="000D06F8">
        <w:rPr>
          <w:rFonts w:ascii="Times New Roman" w:hAnsi="Times New Roman"/>
          <w:sz w:val="24"/>
          <w:szCs w:val="24"/>
        </w:rPr>
        <w:t xml:space="preserve"> погибшим</w:t>
      </w:r>
      <w:r w:rsidR="007A03D1" w:rsidRPr="000D06F8">
        <w:rPr>
          <w:rFonts w:ascii="Times New Roman" w:hAnsi="Times New Roman"/>
          <w:sz w:val="24"/>
          <w:szCs w:val="24"/>
        </w:rPr>
        <w:t xml:space="preserve"> при выполнении интернационального долга в государствах, городах, территориях с участием граждан СССР и РФ</w:t>
      </w:r>
      <w:r w:rsidR="00492B6B">
        <w:rPr>
          <w:rFonts w:ascii="Times New Roman" w:hAnsi="Times New Roman"/>
          <w:sz w:val="24"/>
          <w:szCs w:val="24"/>
        </w:rPr>
        <w:t xml:space="preserve">, </w:t>
      </w:r>
      <w:bookmarkStart w:id="3" w:name="_Hlk138683514"/>
      <w:r w:rsidR="00492B6B">
        <w:rPr>
          <w:rFonts w:ascii="Times New Roman" w:hAnsi="Times New Roman"/>
          <w:sz w:val="24"/>
          <w:szCs w:val="24"/>
        </w:rPr>
        <w:t>установленную в Парке Перевал города Слюдянка.</w:t>
      </w:r>
      <w:r w:rsidR="007A03D1" w:rsidRPr="000D06F8">
        <w:rPr>
          <w:rFonts w:ascii="Times New Roman" w:hAnsi="Times New Roman"/>
          <w:sz w:val="24"/>
          <w:szCs w:val="24"/>
        </w:rPr>
        <w:t xml:space="preserve">  </w:t>
      </w:r>
      <w:bookmarkEnd w:id="2"/>
      <w:r w:rsidR="000D6823" w:rsidRPr="000D06F8">
        <w:rPr>
          <w:rFonts w:ascii="Times New Roman" w:hAnsi="Times New Roman"/>
          <w:sz w:val="24"/>
          <w:szCs w:val="24"/>
        </w:rPr>
        <w:t xml:space="preserve"> </w:t>
      </w:r>
      <w:bookmarkEnd w:id="3"/>
    </w:p>
    <w:p w14:paraId="7B9F60AE" w14:textId="5567F783" w:rsidR="007A03D1" w:rsidRPr="000D06F8" w:rsidRDefault="000D06F8" w:rsidP="000D06F8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bookmarkStart w:id="4" w:name="_Hlk138681513"/>
      <w:r w:rsidRPr="000D06F8">
        <w:rPr>
          <w:rFonts w:ascii="Times New Roman" w:hAnsi="Times New Roman"/>
          <w:sz w:val="24"/>
          <w:szCs w:val="24"/>
        </w:rPr>
        <w:lastRenderedPageBreak/>
        <w:t>3.</w:t>
      </w:r>
      <w:r w:rsidR="007A03D1" w:rsidRPr="000D06F8">
        <w:rPr>
          <w:rFonts w:ascii="Times New Roman" w:hAnsi="Times New Roman"/>
          <w:sz w:val="24"/>
          <w:szCs w:val="24"/>
        </w:rPr>
        <w:t xml:space="preserve">Увековечить память о </w:t>
      </w:r>
      <w:bookmarkEnd w:id="4"/>
      <w:r w:rsidR="007B5030" w:rsidRPr="000D06F8">
        <w:rPr>
          <w:rFonts w:ascii="Times New Roman" w:hAnsi="Times New Roman"/>
          <w:sz w:val="24"/>
          <w:szCs w:val="24"/>
        </w:rPr>
        <w:t>Марченко Евгени</w:t>
      </w:r>
      <w:r w:rsidR="007A03D1" w:rsidRPr="000D06F8">
        <w:rPr>
          <w:rFonts w:ascii="Times New Roman" w:hAnsi="Times New Roman"/>
          <w:sz w:val="24"/>
          <w:szCs w:val="24"/>
        </w:rPr>
        <w:t>и</w:t>
      </w:r>
      <w:r w:rsidR="007B5030" w:rsidRPr="000D06F8">
        <w:rPr>
          <w:rFonts w:ascii="Times New Roman" w:hAnsi="Times New Roman"/>
          <w:sz w:val="24"/>
          <w:szCs w:val="24"/>
        </w:rPr>
        <w:t xml:space="preserve"> </w:t>
      </w:r>
      <w:r w:rsidR="007A03D1" w:rsidRPr="000D06F8">
        <w:rPr>
          <w:rFonts w:ascii="Times New Roman" w:hAnsi="Times New Roman"/>
          <w:sz w:val="24"/>
          <w:szCs w:val="24"/>
        </w:rPr>
        <w:t>Дмитриевиче,</w:t>
      </w:r>
      <w:r w:rsidR="0081045F" w:rsidRPr="0081045F">
        <w:t xml:space="preserve"> </w:t>
      </w:r>
      <w:r w:rsidR="0081045F" w:rsidRPr="0081045F">
        <w:rPr>
          <w:rFonts w:ascii="Times New Roman" w:hAnsi="Times New Roman"/>
          <w:sz w:val="24"/>
          <w:szCs w:val="24"/>
        </w:rPr>
        <w:t>20.06.1993</w:t>
      </w:r>
      <w:r w:rsidR="0081045F">
        <w:rPr>
          <w:rFonts w:ascii="Times New Roman" w:hAnsi="Times New Roman"/>
          <w:sz w:val="24"/>
          <w:szCs w:val="24"/>
        </w:rPr>
        <w:t>г.р.,</w:t>
      </w:r>
      <w:r w:rsidR="00A3105D" w:rsidRPr="00A3105D">
        <w:t xml:space="preserve"> </w:t>
      </w:r>
      <w:r w:rsidR="00A3105D" w:rsidRPr="00A3105D">
        <w:rPr>
          <w:rFonts w:ascii="Times New Roman" w:hAnsi="Times New Roman"/>
          <w:sz w:val="24"/>
          <w:szCs w:val="24"/>
        </w:rPr>
        <w:t xml:space="preserve">погибшем </w:t>
      </w:r>
      <w:r w:rsidR="00A3105D">
        <w:rPr>
          <w:rFonts w:ascii="Times New Roman" w:hAnsi="Times New Roman"/>
          <w:sz w:val="24"/>
          <w:szCs w:val="24"/>
        </w:rPr>
        <w:t xml:space="preserve">09.01.2023 года </w:t>
      </w:r>
      <w:r w:rsidR="00A3105D" w:rsidRPr="00A3105D">
        <w:rPr>
          <w:rFonts w:ascii="Times New Roman" w:hAnsi="Times New Roman"/>
          <w:sz w:val="24"/>
          <w:szCs w:val="24"/>
        </w:rPr>
        <w:t xml:space="preserve">при защите интересов России в зоне проведения специальной военной операции на территории ДНР,ЛНР и Украины, </w:t>
      </w:r>
      <w:r w:rsidR="007A03D1" w:rsidRPr="000D06F8">
        <w:rPr>
          <w:rFonts w:ascii="Times New Roman" w:hAnsi="Times New Roman"/>
          <w:sz w:val="24"/>
          <w:szCs w:val="24"/>
        </w:rPr>
        <w:t xml:space="preserve"> </w:t>
      </w:r>
      <w:bookmarkStart w:id="5" w:name="_Hlk138682649"/>
      <w:r w:rsidR="007A03D1" w:rsidRPr="000D06F8">
        <w:rPr>
          <w:rFonts w:ascii="Times New Roman" w:hAnsi="Times New Roman"/>
          <w:sz w:val="24"/>
          <w:szCs w:val="24"/>
        </w:rPr>
        <w:t>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</w:t>
      </w:r>
      <w:r w:rsidR="00492B6B">
        <w:rPr>
          <w:rFonts w:ascii="Times New Roman" w:hAnsi="Times New Roman"/>
          <w:sz w:val="24"/>
          <w:szCs w:val="24"/>
        </w:rPr>
        <w:t xml:space="preserve">, </w:t>
      </w:r>
      <w:r w:rsidR="00492B6B" w:rsidRPr="00492B6B">
        <w:rPr>
          <w:rFonts w:ascii="Times New Roman" w:hAnsi="Times New Roman"/>
          <w:sz w:val="24"/>
          <w:szCs w:val="24"/>
        </w:rPr>
        <w:t xml:space="preserve">установленную в Парке Перевал города Слюдянка.   </w:t>
      </w:r>
      <w:r w:rsidR="007A03D1" w:rsidRPr="000D06F8">
        <w:rPr>
          <w:rFonts w:ascii="Times New Roman" w:hAnsi="Times New Roman"/>
          <w:sz w:val="24"/>
          <w:szCs w:val="24"/>
        </w:rPr>
        <w:t xml:space="preserve">   </w:t>
      </w:r>
    </w:p>
    <w:bookmarkEnd w:id="5"/>
    <w:p w14:paraId="2D682E47" w14:textId="77671291" w:rsidR="000D06F8" w:rsidRPr="000D06F8" w:rsidRDefault="000D06F8" w:rsidP="000D06F8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0D06F8">
        <w:rPr>
          <w:rFonts w:ascii="Times New Roman" w:hAnsi="Times New Roman"/>
          <w:sz w:val="24"/>
          <w:szCs w:val="24"/>
        </w:rPr>
        <w:t>4.</w:t>
      </w:r>
      <w:r w:rsidR="007A03D1" w:rsidRPr="000D06F8">
        <w:rPr>
          <w:rFonts w:ascii="Times New Roman" w:hAnsi="Times New Roman"/>
          <w:sz w:val="24"/>
          <w:szCs w:val="24"/>
        </w:rPr>
        <w:t xml:space="preserve">Увековечить память о </w:t>
      </w:r>
      <w:r w:rsidR="007B5030" w:rsidRPr="000D06F8">
        <w:rPr>
          <w:rFonts w:ascii="Times New Roman" w:hAnsi="Times New Roman"/>
          <w:sz w:val="24"/>
          <w:szCs w:val="24"/>
        </w:rPr>
        <w:t>Олейник</w:t>
      </w:r>
      <w:r w:rsidR="007A03D1" w:rsidRPr="000D06F8">
        <w:rPr>
          <w:rFonts w:ascii="Times New Roman" w:hAnsi="Times New Roman"/>
          <w:sz w:val="24"/>
          <w:szCs w:val="24"/>
        </w:rPr>
        <w:t>е</w:t>
      </w:r>
      <w:r w:rsidR="007B5030" w:rsidRPr="000D06F8">
        <w:rPr>
          <w:rFonts w:ascii="Times New Roman" w:hAnsi="Times New Roman"/>
          <w:sz w:val="24"/>
          <w:szCs w:val="24"/>
        </w:rPr>
        <w:t xml:space="preserve"> Андре</w:t>
      </w:r>
      <w:r w:rsidR="007A03D1" w:rsidRPr="000D06F8">
        <w:rPr>
          <w:rFonts w:ascii="Times New Roman" w:hAnsi="Times New Roman"/>
          <w:sz w:val="24"/>
          <w:szCs w:val="24"/>
        </w:rPr>
        <w:t>е</w:t>
      </w:r>
      <w:r w:rsidR="007B5030" w:rsidRPr="000D06F8">
        <w:rPr>
          <w:rFonts w:ascii="Times New Roman" w:hAnsi="Times New Roman"/>
          <w:sz w:val="24"/>
          <w:szCs w:val="24"/>
        </w:rPr>
        <w:t xml:space="preserve"> Олегович</w:t>
      </w:r>
      <w:r w:rsidR="007A03D1" w:rsidRPr="000D06F8">
        <w:rPr>
          <w:rFonts w:ascii="Times New Roman" w:hAnsi="Times New Roman"/>
          <w:sz w:val="24"/>
          <w:szCs w:val="24"/>
        </w:rPr>
        <w:t>е</w:t>
      </w:r>
      <w:r w:rsidRPr="000D06F8">
        <w:rPr>
          <w:rFonts w:ascii="Times New Roman" w:hAnsi="Times New Roman"/>
          <w:sz w:val="24"/>
          <w:szCs w:val="24"/>
        </w:rPr>
        <w:t>,</w:t>
      </w:r>
      <w:r w:rsidR="00966C55" w:rsidRPr="00966C55">
        <w:t xml:space="preserve"> </w:t>
      </w:r>
      <w:r w:rsidR="00966C55" w:rsidRPr="00966C55">
        <w:rPr>
          <w:rFonts w:ascii="Times New Roman" w:hAnsi="Times New Roman"/>
          <w:sz w:val="24"/>
          <w:szCs w:val="24"/>
        </w:rPr>
        <w:t>05.05.1998</w:t>
      </w:r>
      <w:r w:rsidR="00966C55">
        <w:rPr>
          <w:rFonts w:ascii="Times New Roman" w:hAnsi="Times New Roman"/>
          <w:sz w:val="24"/>
          <w:szCs w:val="24"/>
        </w:rPr>
        <w:t xml:space="preserve"> г.р.,</w:t>
      </w:r>
      <w:r w:rsidR="00A3105D" w:rsidRPr="00A3105D">
        <w:t xml:space="preserve"> </w:t>
      </w:r>
      <w:r w:rsidR="00A3105D" w:rsidRPr="00A3105D">
        <w:rPr>
          <w:rFonts w:ascii="Times New Roman" w:hAnsi="Times New Roman"/>
          <w:sz w:val="24"/>
          <w:szCs w:val="24"/>
        </w:rPr>
        <w:t>погибшем</w:t>
      </w:r>
      <w:r w:rsidR="00A3105D">
        <w:rPr>
          <w:rFonts w:ascii="Times New Roman" w:hAnsi="Times New Roman"/>
          <w:sz w:val="24"/>
          <w:szCs w:val="24"/>
        </w:rPr>
        <w:t xml:space="preserve"> 07.02.2023 года</w:t>
      </w:r>
      <w:r w:rsidR="00A3105D" w:rsidRPr="00A3105D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ЛНР и Украины,</w:t>
      </w:r>
      <w:r w:rsidRPr="000D06F8">
        <w:rPr>
          <w:rFonts w:ascii="Times New Roman" w:hAnsi="Times New Roman"/>
          <w:sz w:val="24"/>
          <w:szCs w:val="24"/>
        </w:rPr>
        <w:t xml:space="preserve">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</w:t>
      </w:r>
      <w:r w:rsidR="00492B6B">
        <w:rPr>
          <w:rFonts w:ascii="Times New Roman" w:hAnsi="Times New Roman"/>
          <w:sz w:val="24"/>
          <w:szCs w:val="24"/>
        </w:rPr>
        <w:t xml:space="preserve">, </w:t>
      </w:r>
      <w:r w:rsidRPr="000D06F8">
        <w:rPr>
          <w:rFonts w:ascii="Times New Roman" w:hAnsi="Times New Roman"/>
          <w:sz w:val="24"/>
          <w:szCs w:val="24"/>
        </w:rPr>
        <w:t xml:space="preserve"> </w:t>
      </w:r>
      <w:r w:rsidR="00492B6B" w:rsidRPr="00492B6B">
        <w:rPr>
          <w:rFonts w:ascii="Times New Roman" w:hAnsi="Times New Roman"/>
          <w:sz w:val="24"/>
          <w:szCs w:val="24"/>
        </w:rPr>
        <w:t xml:space="preserve">установленную в Парке Перевал города Слюдянка.   </w:t>
      </w:r>
      <w:r w:rsidRPr="000D06F8">
        <w:rPr>
          <w:rFonts w:ascii="Times New Roman" w:hAnsi="Times New Roman"/>
          <w:sz w:val="24"/>
          <w:szCs w:val="24"/>
        </w:rPr>
        <w:t xml:space="preserve"> </w:t>
      </w:r>
    </w:p>
    <w:p w14:paraId="3CB284E9" w14:textId="23DA58FA" w:rsidR="000D06F8" w:rsidRPr="000D06F8" w:rsidRDefault="000D06F8" w:rsidP="000D06F8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A03D1" w:rsidRPr="000D06F8">
        <w:rPr>
          <w:rFonts w:ascii="Times New Roman" w:hAnsi="Times New Roman"/>
          <w:sz w:val="24"/>
          <w:szCs w:val="24"/>
        </w:rPr>
        <w:t xml:space="preserve">Увековечить память о </w:t>
      </w:r>
      <w:proofErr w:type="spellStart"/>
      <w:r w:rsidR="007B5030" w:rsidRPr="000D06F8">
        <w:rPr>
          <w:rFonts w:ascii="Times New Roman" w:hAnsi="Times New Roman"/>
          <w:sz w:val="24"/>
          <w:szCs w:val="24"/>
        </w:rPr>
        <w:t>Шмигельск</w:t>
      </w:r>
      <w:r w:rsidRPr="000D06F8">
        <w:rPr>
          <w:rFonts w:ascii="Times New Roman" w:hAnsi="Times New Roman"/>
          <w:sz w:val="24"/>
          <w:szCs w:val="24"/>
        </w:rPr>
        <w:t>ом</w:t>
      </w:r>
      <w:proofErr w:type="spellEnd"/>
      <w:r w:rsidR="007B5030" w:rsidRPr="000D06F8">
        <w:rPr>
          <w:rFonts w:ascii="Times New Roman" w:hAnsi="Times New Roman"/>
          <w:sz w:val="24"/>
          <w:szCs w:val="24"/>
        </w:rPr>
        <w:t xml:space="preserve"> Валери</w:t>
      </w:r>
      <w:r w:rsidRPr="000D06F8">
        <w:rPr>
          <w:rFonts w:ascii="Times New Roman" w:hAnsi="Times New Roman"/>
          <w:sz w:val="24"/>
          <w:szCs w:val="24"/>
        </w:rPr>
        <w:t>и</w:t>
      </w:r>
      <w:r w:rsidR="007B5030" w:rsidRPr="000D06F8">
        <w:rPr>
          <w:rFonts w:ascii="Times New Roman" w:hAnsi="Times New Roman"/>
          <w:sz w:val="24"/>
          <w:szCs w:val="24"/>
        </w:rPr>
        <w:t xml:space="preserve"> Дмитриевич</w:t>
      </w:r>
      <w:r w:rsidRPr="000D06F8">
        <w:rPr>
          <w:rFonts w:ascii="Times New Roman" w:hAnsi="Times New Roman"/>
          <w:sz w:val="24"/>
          <w:szCs w:val="24"/>
        </w:rPr>
        <w:t>е,</w:t>
      </w:r>
      <w:r w:rsidR="000E4398" w:rsidRPr="000E4398">
        <w:t xml:space="preserve"> </w:t>
      </w:r>
      <w:r w:rsidR="000E4398" w:rsidRPr="000E4398">
        <w:rPr>
          <w:rFonts w:ascii="Times New Roman" w:hAnsi="Times New Roman"/>
          <w:sz w:val="24"/>
          <w:szCs w:val="24"/>
        </w:rPr>
        <w:t>25.01.1994</w:t>
      </w:r>
      <w:r w:rsidR="000E4398">
        <w:rPr>
          <w:rFonts w:ascii="Times New Roman" w:hAnsi="Times New Roman"/>
          <w:sz w:val="24"/>
          <w:szCs w:val="24"/>
        </w:rPr>
        <w:t xml:space="preserve"> г.р.,</w:t>
      </w:r>
      <w:r w:rsidR="007B5030" w:rsidRPr="000D06F8">
        <w:rPr>
          <w:rFonts w:ascii="Times New Roman" w:hAnsi="Times New Roman"/>
          <w:sz w:val="24"/>
          <w:szCs w:val="24"/>
        </w:rPr>
        <w:t xml:space="preserve"> </w:t>
      </w:r>
      <w:r w:rsidR="00A3105D" w:rsidRPr="00A3105D">
        <w:rPr>
          <w:rFonts w:ascii="Times New Roman" w:hAnsi="Times New Roman"/>
          <w:sz w:val="24"/>
          <w:szCs w:val="24"/>
        </w:rPr>
        <w:t>погибшем</w:t>
      </w:r>
      <w:r w:rsidR="00A3105D">
        <w:rPr>
          <w:rFonts w:ascii="Times New Roman" w:hAnsi="Times New Roman"/>
          <w:sz w:val="24"/>
          <w:szCs w:val="24"/>
        </w:rPr>
        <w:t xml:space="preserve"> 23.03.2023 года</w:t>
      </w:r>
      <w:r w:rsidR="00A3105D" w:rsidRPr="00A3105D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ЛНР и Украины,  </w:t>
      </w:r>
      <w:r w:rsidRPr="000D06F8">
        <w:rPr>
          <w:rFonts w:ascii="Times New Roman" w:hAnsi="Times New Roman"/>
          <w:sz w:val="24"/>
          <w:szCs w:val="24"/>
        </w:rPr>
        <w:t>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</w:t>
      </w:r>
      <w:r w:rsidR="00492B6B">
        <w:rPr>
          <w:rFonts w:ascii="Times New Roman" w:hAnsi="Times New Roman"/>
          <w:sz w:val="24"/>
          <w:szCs w:val="24"/>
        </w:rPr>
        <w:t xml:space="preserve">, </w:t>
      </w:r>
      <w:r w:rsidRPr="000D06F8">
        <w:rPr>
          <w:rFonts w:ascii="Times New Roman" w:hAnsi="Times New Roman"/>
          <w:sz w:val="24"/>
          <w:szCs w:val="24"/>
        </w:rPr>
        <w:t xml:space="preserve"> </w:t>
      </w:r>
      <w:r w:rsidR="00492B6B" w:rsidRPr="00492B6B">
        <w:rPr>
          <w:rFonts w:ascii="Times New Roman" w:hAnsi="Times New Roman"/>
          <w:sz w:val="24"/>
          <w:szCs w:val="24"/>
        </w:rPr>
        <w:t xml:space="preserve">установленную в Парке Перевал города Слюдянка.   </w:t>
      </w:r>
    </w:p>
    <w:p w14:paraId="6E9D5BAF" w14:textId="03ADBC5B" w:rsidR="007B5030" w:rsidRPr="000D06F8" w:rsidRDefault="000D06F8" w:rsidP="000D06F8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0D06F8">
        <w:rPr>
          <w:rFonts w:ascii="Times New Roman" w:hAnsi="Times New Roman"/>
          <w:sz w:val="24"/>
          <w:szCs w:val="24"/>
        </w:rPr>
        <w:t>6.</w:t>
      </w:r>
      <w:r w:rsidR="007A03D1" w:rsidRPr="000D06F8">
        <w:rPr>
          <w:rFonts w:ascii="Times New Roman" w:hAnsi="Times New Roman"/>
          <w:sz w:val="24"/>
          <w:szCs w:val="24"/>
        </w:rPr>
        <w:tab/>
        <w:t xml:space="preserve">Увековечить память о </w:t>
      </w:r>
      <w:r w:rsidR="007B5030" w:rsidRPr="000D06F8">
        <w:rPr>
          <w:rFonts w:ascii="Times New Roman" w:hAnsi="Times New Roman"/>
          <w:sz w:val="24"/>
          <w:szCs w:val="24"/>
        </w:rPr>
        <w:t>Воронов</w:t>
      </w:r>
      <w:r w:rsidRPr="000D06F8">
        <w:rPr>
          <w:rFonts w:ascii="Times New Roman" w:hAnsi="Times New Roman"/>
          <w:sz w:val="24"/>
          <w:szCs w:val="24"/>
        </w:rPr>
        <w:t>е</w:t>
      </w:r>
      <w:r w:rsidR="007B5030" w:rsidRPr="000D06F8">
        <w:rPr>
          <w:rFonts w:ascii="Times New Roman" w:hAnsi="Times New Roman"/>
          <w:sz w:val="24"/>
          <w:szCs w:val="24"/>
        </w:rPr>
        <w:t xml:space="preserve"> Дмитри</w:t>
      </w:r>
      <w:r w:rsidRPr="000D06F8">
        <w:rPr>
          <w:rFonts w:ascii="Times New Roman" w:hAnsi="Times New Roman"/>
          <w:sz w:val="24"/>
          <w:szCs w:val="24"/>
        </w:rPr>
        <w:t>и</w:t>
      </w:r>
      <w:r w:rsidR="007B5030" w:rsidRPr="000D06F8">
        <w:rPr>
          <w:rFonts w:ascii="Times New Roman" w:hAnsi="Times New Roman"/>
          <w:sz w:val="24"/>
          <w:szCs w:val="24"/>
        </w:rPr>
        <w:t xml:space="preserve"> Георгиевич</w:t>
      </w:r>
      <w:r w:rsidRPr="000D06F8">
        <w:rPr>
          <w:rFonts w:ascii="Times New Roman" w:hAnsi="Times New Roman"/>
          <w:sz w:val="24"/>
          <w:szCs w:val="24"/>
        </w:rPr>
        <w:t>е,</w:t>
      </w:r>
      <w:r w:rsidR="00ED5ECC" w:rsidRPr="00ED5ECC">
        <w:t xml:space="preserve"> </w:t>
      </w:r>
      <w:r w:rsidR="00ED5ECC" w:rsidRPr="00ED5ECC">
        <w:rPr>
          <w:rFonts w:ascii="Times New Roman" w:hAnsi="Times New Roman"/>
          <w:sz w:val="24"/>
          <w:szCs w:val="24"/>
        </w:rPr>
        <w:t>17.04.1987</w:t>
      </w:r>
      <w:r w:rsidR="00ED5ECC">
        <w:rPr>
          <w:rFonts w:ascii="Times New Roman" w:hAnsi="Times New Roman"/>
          <w:sz w:val="24"/>
          <w:szCs w:val="24"/>
        </w:rPr>
        <w:t xml:space="preserve"> г.р.,</w:t>
      </w:r>
      <w:r w:rsidR="00A3105D" w:rsidRPr="00A3105D">
        <w:t xml:space="preserve"> </w:t>
      </w:r>
      <w:r w:rsidR="00A3105D" w:rsidRPr="00A3105D">
        <w:rPr>
          <w:rFonts w:ascii="Times New Roman" w:hAnsi="Times New Roman"/>
          <w:sz w:val="24"/>
          <w:szCs w:val="24"/>
        </w:rPr>
        <w:t xml:space="preserve">погибшем </w:t>
      </w:r>
      <w:r w:rsidR="00A3105D">
        <w:rPr>
          <w:rFonts w:ascii="Times New Roman" w:hAnsi="Times New Roman"/>
          <w:sz w:val="24"/>
          <w:szCs w:val="24"/>
        </w:rPr>
        <w:t xml:space="preserve">25.03.2023 года </w:t>
      </w:r>
      <w:r w:rsidR="00A3105D" w:rsidRPr="00A3105D">
        <w:rPr>
          <w:rFonts w:ascii="Times New Roman" w:hAnsi="Times New Roman"/>
          <w:sz w:val="24"/>
          <w:szCs w:val="24"/>
        </w:rPr>
        <w:t>при защите интересов России в зоне проведения специальной военной операции на территории ДНР,ЛНР и Украины,</w:t>
      </w:r>
      <w:r w:rsidR="007B5030" w:rsidRPr="000D06F8">
        <w:rPr>
          <w:rFonts w:ascii="Times New Roman" w:hAnsi="Times New Roman"/>
          <w:sz w:val="24"/>
          <w:szCs w:val="24"/>
        </w:rPr>
        <w:t xml:space="preserve"> </w:t>
      </w:r>
      <w:r w:rsidRPr="000D06F8">
        <w:rPr>
          <w:rFonts w:ascii="Times New Roman" w:hAnsi="Times New Roman"/>
          <w:sz w:val="24"/>
          <w:szCs w:val="24"/>
        </w:rPr>
        <w:t>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</w:t>
      </w:r>
      <w:r w:rsidR="00492B6B">
        <w:rPr>
          <w:rFonts w:ascii="Times New Roman" w:hAnsi="Times New Roman"/>
          <w:sz w:val="24"/>
          <w:szCs w:val="24"/>
        </w:rPr>
        <w:t xml:space="preserve">, </w:t>
      </w:r>
      <w:r w:rsidRPr="000D06F8">
        <w:rPr>
          <w:rFonts w:ascii="Times New Roman" w:hAnsi="Times New Roman"/>
          <w:sz w:val="24"/>
          <w:szCs w:val="24"/>
        </w:rPr>
        <w:t xml:space="preserve"> </w:t>
      </w:r>
      <w:r w:rsidR="00492B6B" w:rsidRPr="00492B6B">
        <w:rPr>
          <w:rFonts w:ascii="Times New Roman" w:hAnsi="Times New Roman"/>
          <w:sz w:val="24"/>
          <w:szCs w:val="24"/>
        </w:rPr>
        <w:t xml:space="preserve">установленную в Парке Перевал города Слюдянка.   </w:t>
      </w:r>
      <w:r w:rsidRPr="000D06F8">
        <w:rPr>
          <w:rFonts w:ascii="Times New Roman" w:hAnsi="Times New Roman"/>
          <w:sz w:val="24"/>
          <w:szCs w:val="24"/>
        </w:rPr>
        <w:t xml:space="preserve"> </w:t>
      </w:r>
    </w:p>
    <w:p w14:paraId="25D33CB7" w14:textId="6B158664" w:rsidR="007B5030" w:rsidRDefault="000D06F8" w:rsidP="000D06F8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0D06F8">
        <w:rPr>
          <w:rFonts w:ascii="Times New Roman" w:hAnsi="Times New Roman"/>
          <w:sz w:val="24"/>
          <w:szCs w:val="24"/>
        </w:rPr>
        <w:t>7.</w:t>
      </w:r>
      <w:r w:rsidR="007A03D1" w:rsidRPr="000D06F8">
        <w:rPr>
          <w:rFonts w:ascii="Times New Roman" w:hAnsi="Times New Roman"/>
          <w:sz w:val="24"/>
          <w:szCs w:val="24"/>
        </w:rPr>
        <w:t xml:space="preserve">Увековечить память о </w:t>
      </w:r>
      <w:r w:rsidR="007B5030" w:rsidRPr="000D06F8">
        <w:rPr>
          <w:rFonts w:ascii="Times New Roman" w:hAnsi="Times New Roman"/>
          <w:sz w:val="24"/>
          <w:szCs w:val="24"/>
        </w:rPr>
        <w:t>Калюжн</w:t>
      </w:r>
      <w:r w:rsidRPr="000D06F8">
        <w:rPr>
          <w:rFonts w:ascii="Times New Roman" w:hAnsi="Times New Roman"/>
          <w:sz w:val="24"/>
          <w:szCs w:val="24"/>
        </w:rPr>
        <w:t>ом</w:t>
      </w:r>
      <w:r w:rsidR="007B5030" w:rsidRPr="000D06F8">
        <w:rPr>
          <w:rFonts w:ascii="Times New Roman" w:hAnsi="Times New Roman"/>
          <w:sz w:val="24"/>
          <w:szCs w:val="24"/>
        </w:rPr>
        <w:t xml:space="preserve"> Максим</w:t>
      </w:r>
      <w:r w:rsidRPr="000D06F8">
        <w:rPr>
          <w:rFonts w:ascii="Times New Roman" w:hAnsi="Times New Roman"/>
          <w:sz w:val="24"/>
          <w:szCs w:val="24"/>
        </w:rPr>
        <w:t>е</w:t>
      </w:r>
      <w:r w:rsidR="007B5030" w:rsidRPr="000D06F8">
        <w:rPr>
          <w:rFonts w:ascii="Times New Roman" w:hAnsi="Times New Roman"/>
          <w:sz w:val="24"/>
          <w:szCs w:val="24"/>
        </w:rPr>
        <w:t xml:space="preserve"> Юрьевич</w:t>
      </w:r>
      <w:r w:rsidRPr="000D06F8">
        <w:rPr>
          <w:rFonts w:ascii="Times New Roman" w:hAnsi="Times New Roman"/>
          <w:sz w:val="24"/>
          <w:szCs w:val="24"/>
        </w:rPr>
        <w:t>е</w:t>
      </w:r>
      <w:r w:rsidR="007B5030" w:rsidRPr="000D06F8">
        <w:rPr>
          <w:rFonts w:ascii="Times New Roman" w:hAnsi="Times New Roman"/>
          <w:sz w:val="24"/>
          <w:szCs w:val="24"/>
        </w:rPr>
        <w:t>,</w:t>
      </w:r>
      <w:r w:rsidR="00C91645" w:rsidRPr="00C91645">
        <w:t xml:space="preserve"> </w:t>
      </w:r>
      <w:r w:rsidR="00C91645" w:rsidRPr="00C91645">
        <w:rPr>
          <w:rFonts w:ascii="Times New Roman" w:hAnsi="Times New Roman"/>
          <w:sz w:val="24"/>
          <w:szCs w:val="24"/>
        </w:rPr>
        <w:t>23.12.1997</w:t>
      </w:r>
      <w:r w:rsidR="00C91645">
        <w:rPr>
          <w:rFonts w:ascii="Times New Roman" w:hAnsi="Times New Roman"/>
          <w:sz w:val="24"/>
          <w:szCs w:val="24"/>
        </w:rPr>
        <w:t xml:space="preserve"> г.р.,</w:t>
      </w:r>
      <w:r w:rsidR="00A3105D" w:rsidRPr="00A3105D">
        <w:t xml:space="preserve"> </w:t>
      </w:r>
      <w:r w:rsidR="00A3105D" w:rsidRPr="00A3105D">
        <w:rPr>
          <w:rFonts w:ascii="Times New Roman" w:hAnsi="Times New Roman"/>
          <w:sz w:val="24"/>
          <w:szCs w:val="24"/>
        </w:rPr>
        <w:t>погибшем</w:t>
      </w:r>
      <w:r w:rsidR="00E2431F">
        <w:rPr>
          <w:rFonts w:ascii="Times New Roman" w:hAnsi="Times New Roman"/>
          <w:sz w:val="24"/>
          <w:szCs w:val="24"/>
        </w:rPr>
        <w:t xml:space="preserve"> 04.05.2023 года </w:t>
      </w:r>
      <w:r w:rsidR="00A3105D" w:rsidRPr="00A3105D">
        <w:rPr>
          <w:rFonts w:ascii="Times New Roman" w:hAnsi="Times New Roman"/>
          <w:sz w:val="24"/>
          <w:szCs w:val="24"/>
        </w:rPr>
        <w:t xml:space="preserve"> при защите интересов России в зоне проведения специальной военной операции на территории ДНР,ЛНР и Украины, </w:t>
      </w:r>
      <w:r w:rsidR="007B5030" w:rsidRPr="000D06F8">
        <w:rPr>
          <w:rFonts w:ascii="Times New Roman" w:hAnsi="Times New Roman"/>
          <w:sz w:val="24"/>
          <w:szCs w:val="24"/>
        </w:rPr>
        <w:t xml:space="preserve"> </w:t>
      </w:r>
      <w:r w:rsidRPr="000D06F8">
        <w:rPr>
          <w:rFonts w:ascii="Times New Roman" w:hAnsi="Times New Roman"/>
          <w:sz w:val="24"/>
          <w:szCs w:val="24"/>
        </w:rPr>
        <w:t>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</w:t>
      </w:r>
      <w:r w:rsidR="00492B6B">
        <w:rPr>
          <w:rFonts w:ascii="Times New Roman" w:hAnsi="Times New Roman"/>
          <w:sz w:val="24"/>
          <w:szCs w:val="24"/>
        </w:rPr>
        <w:t xml:space="preserve">, </w:t>
      </w:r>
      <w:r w:rsidRPr="000D06F8">
        <w:rPr>
          <w:rFonts w:ascii="Times New Roman" w:hAnsi="Times New Roman"/>
          <w:sz w:val="24"/>
          <w:szCs w:val="24"/>
        </w:rPr>
        <w:t xml:space="preserve"> </w:t>
      </w:r>
      <w:r w:rsidR="00492B6B" w:rsidRPr="00492B6B">
        <w:rPr>
          <w:rFonts w:ascii="Times New Roman" w:hAnsi="Times New Roman"/>
          <w:sz w:val="24"/>
          <w:szCs w:val="24"/>
        </w:rPr>
        <w:t xml:space="preserve">установленную в Парке Перевал города Слюдянка.   </w:t>
      </w:r>
    </w:p>
    <w:p w14:paraId="3CEA9B4A" w14:textId="40CA36D1" w:rsidR="00FB5352" w:rsidRPr="000D06F8" w:rsidRDefault="00FB5352" w:rsidP="000D06F8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FB5352">
        <w:t xml:space="preserve"> </w:t>
      </w:r>
      <w:r w:rsidRPr="00FB5352">
        <w:rPr>
          <w:rFonts w:ascii="Times New Roman" w:hAnsi="Times New Roman"/>
          <w:sz w:val="24"/>
          <w:szCs w:val="24"/>
        </w:rPr>
        <w:t>Увековечить память о</w:t>
      </w:r>
      <w:r>
        <w:rPr>
          <w:rFonts w:ascii="Times New Roman" w:hAnsi="Times New Roman"/>
          <w:sz w:val="24"/>
          <w:szCs w:val="24"/>
        </w:rPr>
        <w:t xml:space="preserve"> Пестове Алексее Сергеевиче</w:t>
      </w:r>
      <w:r w:rsidRPr="00FB5352">
        <w:rPr>
          <w:rFonts w:ascii="Times New Roman" w:hAnsi="Times New Roman"/>
          <w:sz w:val="24"/>
          <w:szCs w:val="24"/>
        </w:rPr>
        <w:t xml:space="preserve">, </w:t>
      </w:r>
      <w:r w:rsidR="007550F4" w:rsidRPr="007550F4">
        <w:rPr>
          <w:rFonts w:ascii="Times New Roman" w:hAnsi="Times New Roman"/>
          <w:sz w:val="24"/>
          <w:szCs w:val="24"/>
        </w:rPr>
        <w:t xml:space="preserve">26.05.1995 </w:t>
      </w:r>
      <w:r w:rsidR="007550F4">
        <w:rPr>
          <w:rFonts w:ascii="Times New Roman" w:hAnsi="Times New Roman"/>
          <w:sz w:val="24"/>
          <w:szCs w:val="24"/>
        </w:rPr>
        <w:t xml:space="preserve">г.р., </w:t>
      </w:r>
      <w:r w:rsidRPr="00FB5352">
        <w:rPr>
          <w:rFonts w:ascii="Times New Roman" w:hAnsi="Times New Roman"/>
          <w:sz w:val="24"/>
          <w:szCs w:val="24"/>
        </w:rPr>
        <w:t xml:space="preserve">погибшем </w:t>
      </w:r>
      <w:r>
        <w:rPr>
          <w:rFonts w:ascii="Times New Roman" w:hAnsi="Times New Roman"/>
          <w:sz w:val="24"/>
          <w:szCs w:val="24"/>
        </w:rPr>
        <w:t>19</w:t>
      </w:r>
      <w:r w:rsidRPr="00FB535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FB5352">
        <w:rPr>
          <w:rFonts w:ascii="Times New Roman" w:hAnsi="Times New Roman"/>
          <w:sz w:val="24"/>
          <w:szCs w:val="24"/>
        </w:rPr>
        <w:t xml:space="preserve">.2023 года  при защите интересов России в зоне проведения специальной военной операции на территории ДНР,ЛНР и Украины,  путем занесения его фамилии и инициалов на стелу воинам землякам, погибшим при выполнении интернационального долга в государствах, городах, территориях с участием граждан СССР и РФ,  установленную в Парке Перевал города Слюдянка.   </w:t>
      </w:r>
    </w:p>
    <w:p w14:paraId="64267A83" w14:textId="25490460" w:rsidR="00E00F5B" w:rsidRDefault="00FB5352" w:rsidP="000D06F8">
      <w:pPr>
        <w:pStyle w:val="a3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9</w:t>
      </w:r>
      <w:r w:rsidR="00E00F5B" w:rsidRPr="000D06F8">
        <w:rPr>
          <w:rFonts w:ascii="Times New Roman" w:hAnsi="Times New Roman"/>
          <w:sz w:val="24"/>
          <w:szCs w:val="24"/>
        </w:rPr>
        <w:t xml:space="preserve">.Опубликовать настоящее </w:t>
      </w:r>
      <w:r w:rsidR="005014CF" w:rsidRPr="000D06F8">
        <w:rPr>
          <w:rFonts w:ascii="Times New Roman" w:hAnsi="Times New Roman"/>
          <w:sz w:val="24"/>
          <w:szCs w:val="24"/>
        </w:rPr>
        <w:t>решение</w:t>
      </w:r>
      <w:r w:rsidR="00E00F5B" w:rsidRPr="000D06F8">
        <w:rPr>
          <w:rFonts w:ascii="Times New Roman" w:hAnsi="Times New Roman"/>
          <w:sz w:val="24"/>
          <w:szCs w:val="24"/>
        </w:rPr>
        <w:t xml:space="preserve"> в приложении к газете «</w:t>
      </w:r>
      <w:r w:rsidR="002076FA" w:rsidRPr="000D06F8">
        <w:rPr>
          <w:rFonts w:ascii="Times New Roman" w:hAnsi="Times New Roman"/>
          <w:sz w:val="24"/>
          <w:szCs w:val="24"/>
        </w:rPr>
        <w:t>Байкал-новости</w:t>
      </w:r>
      <w:r w:rsidR="00246423" w:rsidRPr="000D06F8">
        <w:rPr>
          <w:rFonts w:ascii="Times New Roman" w:hAnsi="Times New Roman"/>
          <w:sz w:val="24"/>
          <w:szCs w:val="24"/>
        </w:rPr>
        <w:t xml:space="preserve">»,  </w:t>
      </w:r>
      <w:r w:rsidR="00E00F5B" w:rsidRPr="000D06F8">
        <w:rPr>
          <w:rFonts w:ascii="Times New Roman" w:hAnsi="Times New Roman"/>
          <w:sz w:val="24"/>
          <w:szCs w:val="24"/>
        </w:rPr>
        <w:t xml:space="preserve">                      а  </w:t>
      </w:r>
      <w:r w:rsidR="00E00F5B" w:rsidRPr="000D06F8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 на  официальном  сайте  </w:t>
      </w:r>
      <w:r w:rsidR="00882F6C" w:rsidRPr="000D06F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E00F5B" w:rsidRPr="000D06F8">
        <w:rPr>
          <w:rFonts w:ascii="Times New Roman" w:eastAsia="Times New Roman" w:hAnsi="Times New Roman"/>
          <w:sz w:val="24"/>
          <w:szCs w:val="24"/>
          <w:lang w:eastAsia="ru-RU"/>
        </w:rPr>
        <w:t xml:space="preserve">Слюдянского </w:t>
      </w:r>
      <w:r w:rsidR="00882F6C" w:rsidRPr="000D06F8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="00E00F5B" w:rsidRPr="000D06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2F6C" w:rsidRPr="000D06F8"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  <w:r w:rsidR="00E00F5B" w:rsidRPr="000D06F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450255AA" w14:textId="3C755BB7" w:rsidR="00271055" w:rsidRPr="000D06F8" w:rsidRDefault="00FB5352" w:rsidP="000D06F8">
      <w:pPr>
        <w:pStyle w:val="a3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2710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71055" w:rsidRPr="00271055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 момента его принятия.</w:t>
      </w:r>
    </w:p>
    <w:p w14:paraId="679BECA2" w14:textId="77777777" w:rsidR="00023199" w:rsidRPr="00F76717" w:rsidRDefault="00023199" w:rsidP="008E0934">
      <w:pPr>
        <w:pStyle w:val="a3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06CE8F" w14:textId="77777777" w:rsidR="00A9188D" w:rsidRDefault="00A9188D" w:rsidP="00023199">
      <w:pPr>
        <w:pStyle w:val="a3"/>
        <w:jc w:val="both"/>
      </w:pPr>
    </w:p>
    <w:p w14:paraId="572F1180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людянского </w:t>
      </w:r>
    </w:p>
    <w:p w14:paraId="43BF3544" w14:textId="14D87363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</w:t>
      </w:r>
      <w:r w:rsidR="00AF4F4F">
        <w:rPr>
          <w:rFonts w:ascii="Times New Roman" w:hAnsi="Times New Roman"/>
          <w:sz w:val="24"/>
          <w:szCs w:val="24"/>
        </w:rPr>
        <w:t xml:space="preserve">           </w:t>
      </w:r>
      <w:bookmarkStart w:id="6" w:name="_GoBack"/>
      <w:bookmarkEnd w:id="6"/>
      <w:r>
        <w:rPr>
          <w:rFonts w:ascii="Times New Roman" w:hAnsi="Times New Roman"/>
          <w:sz w:val="24"/>
          <w:szCs w:val="24"/>
        </w:rPr>
        <w:t xml:space="preserve">                                     В.Н. </w:t>
      </w:r>
      <w:proofErr w:type="spellStart"/>
      <w:r>
        <w:rPr>
          <w:rFonts w:ascii="Times New Roman" w:hAnsi="Times New Roman"/>
          <w:sz w:val="24"/>
          <w:szCs w:val="24"/>
        </w:rPr>
        <w:t>Сендзя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96B3C69" w14:textId="77777777" w:rsidR="00A9188D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86DB2" w14:textId="47C522CD" w:rsidR="00F76717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14:paraId="11FDEE1A" w14:textId="1299DE68" w:rsidR="000B62F6" w:rsidRDefault="00A9188D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ого муниципального образования      </w:t>
      </w:r>
      <w:r w:rsidR="00F7671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767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E6B1E">
        <w:rPr>
          <w:rFonts w:ascii="Times New Roman" w:hAnsi="Times New Roman"/>
          <w:sz w:val="24"/>
          <w:szCs w:val="24"/>
        </w:rPr>
        <w:t xml:space="preserve">                </w:t>
      </w:r>
      <w:r w:rsidR="000D06F8">
        <w:rPr>
          <w:rFonts w:ascii="Times New Roman" w:hAnsi="Times New Roman"/>
          <w:sz w:val="24"/>
          <w:szCs w:val="24"/>
        </w:rPr>
        <w:t>М.М. Кайсаров</w:t>
      </w:r>
    </w:p>
    <w:p w14:paraId="2A1A5762" w14:textId="551D383F" w:rsidR="005014CF" w:rsidRDefault="005014CF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3A8DE" w14:textId="707240A3" w:rsidR="007C09D2" w:rsidRDefault="007C09D2" w:rsidP="0020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09D2" w:rsidSect="00F767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A689E"/>
    <w:multiLevelType w:val="hybridMultilevel"/>
    <w:tmpl w:val="C39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0D0"/>
    <w:multiLevelType w:val="hybridMultilevel"/>
    <w:tmpl w:val="92460168"/>
    <w:lvl w:ilvl="0" w:tplc="C96E3DB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93B4E"/>
    <w:multiLevelType w:val="hybridMultilevel"/>
    <w:tmpl w:val="FB90910A"/>
    <w:lvl w:ilvl="0" w:tplc="5FE66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D56145"/>
    <w:multiLevelType w:val="hybridMultilevel"/>
    <w:tmpl w:val="2C6A5A4A"/>
    <w:lvl w:ilvl="0" w:tplc="B2F88C1C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4F1A58"/>
    <w:multiLevelType w:val="hybridMultilevel"/>
    <w:tmpl w:val="1A4404DE"/>
    <w:lvl w:ilvl="0" w:tplc="E2825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4E7F"/>
    <w:multiLevelType w:val="hybridMultilevel"/>
    <w:tmpl w:val="46BE337C"/>
    <w:lvl w:ilvl="0" w:tplc="1F36E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E6692E"/>
    <w:multiLevelType w:val="multilevel"/>
    <w:tmpl w:val="8BF6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E146A"/>
    <w:multiLevelType w:val="hybridMultilevel"/>
    <w:tmpl w:val="CCB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E6CE7"/>
    <w:multiLevelType w:val="hybridMultilevel"/>
    <w:tmpl w:val="64CAF4B6"/>
    <w:lvl w:ilvl="0" w:tplc="33B63A2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72242F83"/>
    <w:multiLevelType w:val="hybridMultilevel"/>
    <w:tmpl w:val="DA6E6D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E3826"/>
    <w:multiLevelType w:val="hybridMultilevel"/>
    <w:tmpl w:val="9C7C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20721"/>
    <w:multiLevelType w:val="hybridMultilevel"/>
    <w:tmpl w:val="225C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54428"/>
    <w:multiLevelType w:val="hybridMultilevel"/>
    <w:tmpl w:val="550881F2"/>
    <w:lvl w:ilvl="0" w:tplc="E410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5E"/>
    <w:rsid w:val="0001002D"/>
    <w:rsid w:val="00023199"/>
    <w:rsid w:val="00023754"/>
    <w:rsid w:val="00027D07"/>
    <w:rsid w:val="000466AC"/>
    <w:rsid w:val="00082643"/>
    <w:rsid w:val="00095581"/>
    <w:rsid w:val="0009559F"/>
    <w:rsid w:val="000A29C7"/>
    <w:rsid w:val="000A479F"/>
    <w:rsid w:val="000B291C"/>
    <w:rsid w:val="000B4513"/>
    <w:rsid w:val="000B62F6"/>
    <w:rsid w:val="000C52DC"/>
    <w:rsid w:val="000C5725"/>
    <w:rsid w:val="000D06F8"/>
    <w:rsid w:val="000D6823"/>
    <w:rsid w:val="000E4398"/>
    <w:rsid w:val="000F347C"/>
    <w:rsid w:val="00120A3A"/>
    <w:rsid w:val="00137D0E"/>
    <w:rsid w:val="00147D3D"/>
    <w:rsid w:val="00153719"/>
    <w:rsid w:val="001727C5"/>
    <w:rsid w:val="00186DC9"/>
    <w:rsid w:val="001914DC"/>
    <w:rsid w:val="001958DA"/>
    <w:rsid w:val="001F1819"/>
    <w:rsid w:val="001F6941"/>
    <w:rsid w:val="002076FA"/>
    <w:rsid w:val="00207B23"/>
    <w:rsid w:val="002125E7"/>
    <w:rsid w:val="00246423"/>
    <w:rsid w:val="00251074"/>
    <w:rsid w:val="00271055"/>
    <w:rsid w:val="00292DE0"/>
    <w:rsid w:val="00295758"/>
    <w:rsid w:val="002B46A7"/>
    <w:rsid w:val="002C3D7C"/>
    <w:rsid w:val="002C71A2"/>
    <w:rsid w:val="002D52D1"/>
    <w:rsid w:val="002E44D1"/>
    <w:rsid w:val="002E75B3"/>
    <w:rsid w:val="002F3510"/>
    <w:rsid w:val="00350D3E"/>
    <w:rsid w:val="00350F2A"/>
    <w:rsid w:val="0036208F"/>
    <w:rsid w:val="003660DE"/>
    <w:rsid w:val="003661DC"/>
    <w:rsid w:val="00367EB0"/>
    <w:rsid w:val="00371456"/>
    <w:rsid w:val="00371D13"/>
    <w:rsid w:val="003773F5"/>
    <w:rsid w:val="003850A7"/>
    <w:rsid w:val="003A1B3F"/>
    <w:rsid w:val="003B38B2"/>
    <w:rsid w:val="003B5620"/>
    <w:rsid w:val="003C4CCF"/>
    <w:rsid w:val="003F6834"/>
    <w:rsid w:val="004272B3"/>
    <w:rsid w:val="00427655"/>
    <w:rsid w:val="004348A5"/>
    <w:rsid w:val="0046195E"/>
    <w:rsid w:val="004728F9"/>
    <w:rsid w:val="00480716"/>
    <w:rsid w:val="004840A0"/>
    <w:rsid w:val="00492B6B"/>
    <w:rsid w:val="004B2298"/>
    <w:rsid w:val="004B6061"/>
    <w:rsid w:val="004C3DE3"/>
    <w:rsid w:val="004D3806"/>
    <w:rsid w:val="004E1498"/>
    <w:rsid w:val="004E39A5"/>
    <w:rsid w:val="004E6220"/>
    <w:rsid w:val="004F0B42"/>
    <w:rsid w:val="004F1282"/>
    <w:rsid w:val="004F4380"/>
    <w:rsid w:val="004F4E0A"/>
    <w:rsid w:val="005014CF"/>
    <w:rsid w:val="0050533F"/>
    <w:rsid w:val="00505E6D"/>
    <w:rsid w:val="00507EB2"/>
    <w:rsid w:val="00510CC7"/>
    <w:rsid w:val="00512E80"/>
    <w:rsid w:val="00525D29"/>
    <w:rsid w:val="00526ED8"/>
    <w:rsid w:val="00532AED"/>
    <w:rsid w:val="00533F4C"/>
    <w:rsid w:val="005456E2"/>
    <w:rsid w:val="00561896"/>
    <w:rsid w:val="00571872"/>
    <w:rsid w:val="00572034"/>
    <w:rsid w:val="005851EF"/>
    <w:rsid w:val="00594E04"/>
    <w:rsid w:val="005B278D"/>
    <w:rsid w:val="005B3504"/>
    <w:rsid w:val="005B62F8"/>
    <w:rsid w:val="005C73D6"/>
    <w:rsid w:val="005D4012"/>
    <w:rsid w:val="005E56C1"/>
    <w:rsid w:val="005E688D"/>
    <w:rsid w:val="005F4EEA"/>
    <w:rsid w:val="00602F34"/>
    <w:rsid w:val="00610F06"/>
    <w:rsid w:val="006255F5"/>
    <w:rsid w:val="00625E94"/>
    <w:rsid w:val="00642AD3"/>
    <w:rsid w:val="006440B2"/>
    <w:rsid w:val="00676BA3"/>
    <w:rsid w:val="00683585"/>
    <w:rsid w:val="006A2DBB"/>
    <w:rsid w:val="006A6723"/>
    <w:rsid w:val="006B4B16"/>
    <w:rsid w:val="006B52CE"/>
    <w:rsid w:val="006B5974"/>
    <w:rsid w:val="006E2785"/>
    <w:rsid w:val="006F144C"/>
    <w:rsid w:val="0070007C"/>
    <w:rsid w:val="007016CE"/>
    <w:rsid w:val="00712712"/>
    <w:rsid w:val="00713D4E"/>
    <w:rsid w:val="00722B07"/>
    <w:rsid w:val="0075146A"/>
    <w:rsid w:val="007550F4"/>
    <w:rsid w:val="00765BFA"/>
    <w:rsid w:val="00770ECA"/>
    <w:rsid w:val="007756C2"/>
    <w:rsid w:val="007777DA"/>
    <w:rsid w:val="00782683"/>
    <w:rsid w:val="007A03D1"/>
    <w:rsid w:val="007B5030"/>
    <w:rsid w:val="007C09D2"/>
    <w:rsid w:val="007C7F7E"/>
    <w:rsid w:val="007D0D18"/>
    <w:rsid w:val="007D2A31"/>
    <w:rsid w:val="007D5D77"/>
    <w:rsid w:val="007E0380"/>
    <w:rsid w:val="007E3347"/>
    <w:rsid w:val="007F55A5"/>
    <w:rsid w:val="00807B98"/>
    <w:rsid w:val="0081045F"/>
    <w:rsid w:val="00821051"/>
    <w:rsid w:val="00827D1F"/>
    <w:rsid w:val="008448C7"/>
    <w:rsid w:val="00853683"/>
    <w:rsid w:val="008548A3"/>
    <w:rsid w:val="008606CC"/>
    <w:rsid w:val="00860E71"/>
    <w:rsid w:val="00870370"/>
    <w:rsid w:val="008761BB"/>
    <w:rsid w:val="00882F6C"/>
    <w:rsid w:val="00883FFE"/>
    <w:rsid w:val="008948AB"/>
    <w:rsid w:val="00894911"/>
    <w:rsid w:val="0089618C"/>
    <w:rsid w:val="008A5CCB"/>
    <w:rsid w:val="008B374B"/>
    <w:rsid w:val="008C3EFE"/>
    <w:rsid w:val="008C5108"/>
    <w:rsid w:val="008E0854"/>
    <w:rsid w:val="008E0934"/>
    <w:rsid w:val="008F3036"/>
    <w:rsid w:val="00900FDE"/>
    <w:rsid w:val="00907E94"/>
    <w:rsid w:val="00910B23"/>
    <w:rsid w:val="00923014"/>
    <w:rsid w:val="00931A12"/>
    <w:rsid w:val="00933873"/>
    <w:rsid w:val="009502E8"/>
    <w:rsid w:val="00951A0D"/>
    <w:rsid w:val="00952EFC"/>
    <w:rsid w:val="009540DE"/>
    <w:rsid w:val="0095642A"/>
    <w:rsid w:val="00966C55"/>
    <w:rsid w:val="00976689"/>
    <w:rsid w:val="00976974"/>
    <w:rsid w:val="00985966"/>
    <w:rsid w:val="00995E9E"/>
    <w:rsid w:val="009A7C74"/>
    <w:rsid w:val="009C0A8A"/>
    <w:rsid w:val="009D28AB"/>
    <w:rsid w:val="009D534C"/>
    <w:rsid w:val="009D5A34"/>
    <w:rsid w:val="009E1407"/>
    <w:rsid w:val="009E19F3"/>
    <w:rsid w:val="009E31E7"/>
    <w:rsid w:val="009E679D"/>
    <w:rsid w:val="009F59E2"/>
    <w:rsid w:val="009F64AF"/>
    <w:rsid w:val="009F73F9"/>
    <w:rsid w:val="00A0296B"/>
    <w:rsid w:val="00A037BC"/>
    <w:rsid w:val="00A10F3C"/>
    <w:rsid w:val="00A11380"/>
    <w:rsid w:val="00A16FB6"/>
    <w:rsid w:val="00A3032D"/>
    <w:rsid w:val="00A3105D"/>
    <w:rsid w:val="00A4690B"/>
    <w:rsid w:val="00A50F66"/>
    <w:rsid w:val="00A56365"/>
    <w:rsid w:val="00A653F6"/>
    <w:rsid w:val="00A701FE"/>
    <w:rsid w:val="00A833E5"/>
    <w:rsid w:val="00A9188D"/>
    <w:rsid w:val="00A9431D"/>
    <w:rsid w:val="00A956EF"/>
    <w:rsid w:val="00AA0236"/>
    <w:rsid w:val="00AA1EC4"/>
    <w:rsid w:val="00AA61A2"/>
    <w:rsid w:val="00AA676E"/>
    <w:rsid w:val="00AA7897"/>
    <w:rsid w:val="00AB1668"/>
    <w:rsid w:val="00AC4AC6"/>
    <w:rsid w:val="00AF4F4F"/>
    <w:rsid w:val="00B0013C"/>
    <w:rsid w:val="00B02682"/>
    <w:rsid w:val="00B07A95"/>
    <w:rsid w:val="00B107F1"/>
    <w:rsid w:val="00B178AE"/>
    <w:rsid w:val="00B22E3D"/>
    <w:rsid w:val="00B626C0"/>
    <w:rsid w:val="00B914C7"/>
    <w:rsid w:val="00B96D21"/>
    <w:rsid w:val="00BA40DD"/>
    <w:rsid w:val="00BA4E20"/>
    <w:rsid w:val="00BA7751"/>
    <w:rsid w:val="00BB0AD8"/>
    <w:rsid w:val="00BC33FD"/>
    <w:rsid w:val="00BC40E8"/>
    <w:rsid w:val="00BC71F2"/>
    <w:rsid w:val="00BE0666"/>
    <w:rsid w:val="00BF4830"/>
    <w:rsid w:val="00BF504D"/>
    <w:rsid w:val="00BF6CE5"/>
    <w:rsid w:val="00C073C9"/>
    <w:rsid w:val="00C10514"/>
    <w:rsid w:val="00C12552"/>
    <w:rsid w:val="00C179D0"/>
    <w:rsid w:val="00C21553"/>
    <w:rsid w:val="00C2760F"/>
    <w:rsid w:val="00C54C8A"/>
    <w:rsid w:val="00C70E8E"/>
    <w:rsid w:val="00C751E6"/>
    <w:rsid w:val="00C77937"/>
    <w:rsid w:val="00C87F91"/>
    <w:rsid w:val="00C91645"/>
    <w:rsid w:val="00C916D5"/>
    <w:rsid w:val="00C9334B"/>
    <w:rsid w:val="00CA1BA6"/>
    <w:rsid w:val="00CC0C0B"/>
    <w:rsid w:val="00CE6B1E"/>
    <w:rsid w:val="00CF219E"/>
    <w:rsid w:val="00CF443E"/>
    <w:rsid w:val="00D079F0"/>
    <w:rsid w:val="00D220AE"/>
    <w:rsid w:val="00D311DB"/>
    <w:rsid w:val="00D40857"/>
    <w:rsid w:val="00D422C5"/>
    <w:rsid w:val="00D464DD"/>
    <w:rsid w:val="00D52AA5"/>
    <w:rsid w:val="00D55D51"/>
    <w:rsid w:val="00D6477F"/>
    <w:rsid w:val="00D72DF4"/>
    <w:rsid w:val="00D738BE"/>
    <w:rsid w:val="00D7731D"/>
    <w:rsid w:val="00D8005A"/>
    <w:rsid w:val="00D8236B"/>
    <w:rsid w:val="00D84ACA"/>
    <w:rsid w:val="00DB12A0"/>
    <w:rsid w:val="00DB2275"/>
    <w:rsid w:val="00DC024E"/>
    <w:rsid w:val="00DC4FE2"/>
    <w:rsid w:val="00DD2734"/>
    <w:rsid w:val="00DD6EF1"/>
    <w:rsid w:val="00DE2D05"/>
    <w:rsid w:val="00DE30F9"/>
    <w:rsid w:val="00DE3E9E"/>
    <w:rsid w:val="00DE3EFF"/>
    <w:rsid w:val="00DF405B"/>
    <w:rsid w:val="00E00F5B"/>
    <w:rsid w:val="00E01159"/>
    <w:rsid w:val="00E01BFF"/>
    <w:rsid w:val="00E2431F"/>
    <w:rsid w:val="00E268D4"/>
    <w:rsid w:val="00E4020F"/>
    <w:rsid w:val="00E541AF"/>
    <w:rsid w:val="00E85BCC"/>
    <w:rsid w:val="00EA2160"/>
    <w:rsid w:val="00EA6447"/>
    <w:rsid w:val="00ED5ECC"/>
    <w:rsid w:val="00EE2773"/>
    <w:rsid w:val="00EF78F1"/>
    <w:rsid w:val="00F00731"/>
    <w:rsid w:val="00F0663D"/>
    <w:rsid w:val="00F10E72"/>
    <w:rsid w:val="00F219DA"/>
    <w:rsid w:val="00F23909"/>
    <w:rsid w:val="00F37960"/>
    <w:rsid w:val="00F41A35"/>
    <w:rsid w:val="00F46BA3"/>
    <w:rsid w:val="00F5045E"/>
    <w:rsid w:val="00F63429"/>
    <w:rsid w:val="00F76717"/>
    <w:rsid w:val="00F80274"/>
    <w:rsid w:val="00F80826"/>
    <w:rsid w:val="00F9463F"/>
    <w:rsid w:val="00F948DD"/>
    <w:rsid w:val="00F96FA0"/>
    <w:rsid w:val="00F97839"/>
    <w:rsid w:val="00FB4F4F"/>
    <w:rsid w:val="00FB5352"/>
    <w:rsid w:val="00FC44CD"/>
    <w:rsid w:val="00FD0CA2"/>
    <w:rsid w:val="00FE04B5"/>
    <w:rsid w:val="00FE1C2D"/>
    <w:rsid w:val="00FE60CC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EB9B"/>
  <w15:docId w15:val="{FC6B904A-D406-434D-B935-3A9E6F7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19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6195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19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A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DE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7F55A5"/>
    <w:pPr>
      <w:spacing w:after="0" w:line="240" w:lineRule="auto"/>
    </w:pPr>
    <w:rPr>
      <w:rFonts w:ascii="Courier New" w:eastAsia="SimSun" w:hAnsi="Courier New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F55A5"/>
    <w:rPr>
      <w:rFonts w:ascii="Courier New" w:eastAsia="SimSun" w:hAnsi="Courier New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7F55A5"/>
    <w:pPr>
      <w:widowControl w:val="0"/>
      <w:shd w:val="clear" w:color="auto" w:fill="FFFFFF"/>
      <w:tabs>
        <w:tab w:val="left" w:pos="1291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55A5"/>
    <w:rPr>
      <w:rFonts w:ascii="Times New Roman" w:eastAsia="SimSu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3482-3B83-452C-B4F8-5C64B092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Базаржинова</dc:creator>
  <cp:lastModifiedBy>Елена Артемовна Копцева</cp:lastModifiedBy>
  <cp:revision>25</cp:revision>
  <cp:lastPrinted>2023-07-05T08:56:00Z</cp:lastPrinted>
  <dcterms:created xsi:type="dcterms:W3CDTF">2023-06-26T05:43:00Z</dcterms:created>
  <dcterms:modified xsi:type="dcterms:W3CDTF">2023-07-05T08:57:00Z</dcterms:modified>
</cp:coreProperties>
</file>